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BA02A" w14:textId="77777777" w:rsidR="00077E72" w:rsidRDefault="00077E72" w:rsidP="00077E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CAA">
        <w:rPr>
          <w:rFonts w:ascii="Times New Roman" w:hAnsi="Times New Roman" w:cs="Times New Roman"/>
          <w:b/>
          <w:sz w:val="28"/>
          <w:szCs w:val="28"/>
        </w:rPr>
        <w:t>Тематическая неделя «</w:t>
      </w:r>
      <w:r w:rsidR="005B32AF">
        <w:rPr>
          <w:rFonts w:ascii="Times New Roman" w:hAnsi="Times New Roman" w:cs="Times New Roman"/>
          <w:b/>
          <w:sz w:val="28"/>
          <w:szCs w:val="28"/>
        </w:rPr>
        <w:t>Скоро лето</w:t>
      </w:r>
      <w:r w:rsidRPr="00367CA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9C6E89" w14:textId="77777777" w:rsidR="00077E72" w:rsidRDefault="00546B18" w:rsidP="00077E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077E72">
        <w:rPr>
          <w:rFonts w:ascii="Times New Roman" w:hAnsi="Times New Roman" w:cs="Times New Roman"/>
          <w:b/>
          <w:sz w:val="28"/>
          <w:szCs w:val="28"/>
        </w:rPr>
        <w:t>.</w:t>
      </w:r>
      <w:r w:rsidR="006D1CBE" w:rsidRPr="0041145A">
        <w:rPr>
          <w:rFonts w:ascii="Times New Roman" w:hAnsi="Times New Roman" w:cs="Times New Roman"/>
          <w:b/>
          <w:sz w:val="28"/>
          <w:szCs w:val="28"/>
        </w:rPr>
        <w:t>05</w:t>
      </w:r>
      <w:r w:rsidR="006D1CBE">
        <w:rPr>
          <w:rFonts w:ascii="Times New Roman" w:hAnsi="Times New Roman" w:cs="Times New Roman"/>
          <w:b/>
          <w:sz w:val="28"/>
          <w:szCs w:val="28"/>
        </w:rPr>
        <w:t xml:space="preserve"> – 2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6D1CBE">
        <w:rPr>
          <w:rFonts w:ascii="Times New Roman" w:hAnsi="Times New Roman" w:cs="Times New Roman"/>
          <w:b/>
          <w:sz w:val="28"/>
          <w:szCs w:val="28"/>
        </w:rPr>
        <w:t>.05.</w:t>
      </w:r>
      <w:r w:rsidR="00077E72">
        <w:rPr>
          <w:rFonts w:ascii="Times New Roman" w:hAnsi="Times New Roman" w:cs="Times New Roman"/>
          <w:b/>
          <w:sz w:val="28"/>
          <w:szCs w:val="28"/>
        </w:rPr>
        <w:t>2020</w:t>
      </w:r>
    </w:p>
    <w:p w14:paraId="14493A3D" w14:textId="77777777" w:rsidR="00077E72" w:rsidRPr="00AA4310" w:rsidRDefault="00077E72" w:rsidP="00077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310">
        <w:rPr>
          <w:rFonts w:ascii="Times New Roman" w:hAnsi="Times New Roman" w:cs="Times New Roman"/>
          <w:sz w:val="24"/>
          <w:szCs w:val="24"/>
        </w:rPr>
        <w:t>Уважаемые родители! Спасибо, что находите время заглядывать на наш сайт и заниматься с малышами. Особая благодарность семьям, приславшим видео и фотоотчё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4C000A" w14:textId="77777777" w:rsidR="00077E72" w:rsidRPr="00367CAA" w:rsidRDefault="00077E72" w:rsidP="00077E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неделя посвящена теме «</w:t>
      </w:r>
      <w:r w:rsidR="005B32AF">
        <w:rPr>
          <w:rFonts w:ascii="Times New Roman" w:hAnsi="Times New Roman" w:cs="Times New Roman"/>
          <w:sz w:val="24"/>
          <w:szCs w:val="24"/>
        </w:rPr>
        <w:t>Скоро лето</w:t>
      </w:r>
      <w:r>
        <w:rPr>
          <w:rFonts w:ascii="Times New Roman" w:hAnsi="Times New Roman" w:cs="Times New Roman"/>
          <w:sz w:val="24"/>
          <w:szCs w:val="24"/>
        </w:rPr>
        <w:t>». Предлагаем вам</w:t>
      </w:r>
      <w:r w:rsidRPr="00DD6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чение недели организовать следующие виды деятельности: </w:t>
      </w:r>
    </w:p>
    <w:tbl>
      <w:tblPr>
        <w:tblStyle w:val="a4"/>
        <w:tblpPr w:leftFromText="180" w:rightFromText="180" w:vertAnchor="page" w:horzAnchor="margin" w:tblpY="415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378"/>
        <w:gridCol w:w="1412"/>
      </w:tblGrid>
      <w:tr w:rsidR="00077E72" w14:paraId="4D0A2D1A" w14:textId="77777777" w:rsidTr="00ED00B7">
        <w:tc>
          <w:tcPr>
            <w:tcW w:w="1555" w:type="dxa"/>
          </w:tcPr>
          <w:p w14:paraId="76AA5D37" w14:textId="77777777" w:rsidR="00077E72" w:rsidRPr="002C009B" w:rsidRDefault="00077E72" w:rsidP="00ED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9B">
              <w:rPr>
                <w:rFonts w:ascii="Times New Roman" w:hAnsi="Times New Roman" w:cs="Times New Roman"/>
                <w:sz w:val="24"/>
                <w:szCs w:val="24"/>
              </w:rPr>
              <w:t>Направления освоения образовательной программы</w:t>
            </w:r>
          </w:p>
        </w:tc>
        <w:tc>
          <w:tcPr>
            <w:tcW w:w="6378" w:type="dxa"/>
          </w:tcPr>
          <w:p w14:paraId="00C7022B" w14:textId="77777777" w:rsidR="00077E72" w:rsidRPr="002C009B" w:rsidRDefault="00077E72" w:rsidP="00ED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9B">
              <w:rPr>
                <w:rFonts w:ascii="Times New Roman" w:hAnsi="Times New Roman" w:cs="Times New Roman"/>
                <w:sz w:val="24"/>
                <w:szCs w:val="24"/>
              </w:rPr>
              <w:t>Виды совместной с детьми деятельности</w:t>
            </w:r>
          </w:p>
        </w:tc>
        <w:tc>
          <w:tcPr>
            <w:tcW w:w="1412" w:type="dxa"/>
          </w:tcPr>
          <w:p w14:paraId="6DAAD069" w14:textId="77777777" w:rsidR="00077E72" w:rsidRPr="002C009B" w:rsidRDefault="00077E72" w:rsidP="00ED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9B">
              <w:rPr>
                <w:rFonts w:ascii="Times New Roman" w:hAnsi="Times New Roman" w:cs="Times New Roman"/>
                <w:sz w:val="24"/>
                <w:szCs w:val="24"/>
              </w:rPr>
              <w:t>Страница данного документа</w:t>
            </w:r>
          </w:p>
        </w:tc>
      </w:tr>
      <w:tr w:rsidR="00077E72" w14:paraId="2FBECB0D" w14:textId="77777777" w:rsidTr="00ED00B7">
        <w:trPr>
          <w:cantSplit/>
          <w:trHeight w:val="1134"/>
        </w:trPr>
        <w:tc>
          <w:tcPr>
            <w:tcW w:w="1555" w:type="dxa"/>
            <w:textDirection w:val="btLr"/>
          </w:tcPr>
          <w:p w14:paraId="1A712579" w14:textId="77777777" w:rsidR="00077E72" w:rsidRDefault="00077E72" w:rsidP="00ED00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</w:t>
            </w:r>
          </w:p>
          <w:p w14:paraId="01B7636F" w14:textId="77777777" w:rsidR="00077E72" w:rsidRDefault="00077E72" w:rsidP="00ED00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14:paraId="736E4FF2" w14:textId="77777777" w:rsidR="00077E72" w:rsidRPr="002C009B" w:rsidRDefault="00077E72" w:rsidP="00ED00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69FDE0B7" w14:textId="77777777" w:rsidR="00077E72" w:rsidRDefault="00077E72" w:rsidP="00ED00B7">
            <w:pPr>
              <w:rPr>
                <w:rFonts w:ascii="Times New Roman" w:hAnsi="Times New Roman" w:cs="Times New Roman"/>
              </w:rPr>
            </w:pPr>
          </w:p>
          <w:p w14:paraId="4BA2A951" w14:textId="77777777" w:rsidR="00077E72" w:rsidRDefault="00546B18" w:rsidP="006D1CB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художественной литературы. Ушинский К.Д. Рассказы о животных. </w:t>
            </w:r>
            <w:hyperlink r:id="rId8" w:history="1">
              <w:r w:rsidRPr="00546B18">
                <w:rPr>
                  <w:color w:val="0000FF"/>
                  <w:u w:val="single"/>
                </w:rPr>
                <w:t>https://xn----8sbiecm6bhdx8i.xn--p1ai/%D1%80%D0%B0%D1%81%D1%81%D0%BA%D0%B0%D0%B7%D1%8B%20%D0%BE%20%D0%B6%D0%B8%D0%B2%D0%BE%D1%82%D0%BD%D1%8B%D1%85.html</w:t>
              </w:r>
            </w:hyperlink>
          </w:p>
          <w:p w14:paraId="3A46644A" w14:textId="77777777" w:rsidR="006D1CBE" w:rsidRPr="006D1CBE" w:rsidRDefault="006D1CBE" w:rsidP="006D1CBE">
            <w:pPr>
              <w:pStyle w:val="a3"/>
              <w:rPr>
                <w:rFonts w:ascii="Times New Roman" w:hAnsi="Times New Roman" w:cs="Times New Roman"/>
              </w:rPr>
            </w:pPr>
          </w:p>
          <w:p w14:paraId="398238E2" w14:textId="77777777" w:rsidR="006D1CBE" w:rsidRPr="00546B18" w:rsidRDefault="00546B18" w:rsidP="0073392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 – занятия: </w:t>
            </w:r>
            <w:r w:rsidRPr="00546B18">
              <w:rPr>
                <w:rFonts w:ascii="Times New Roman" w:hAnsi="Times New Roman" w:cs="Times New Roman"/>
              </w:rPr>
              <w:t>Кто где живёт</w:t>
            </w:r>
            <w:r>
              <w:rPr>
                <w:rFonts w:ascii="Times New Roman" w:hAnsi="Times New Roman" w:cs="Times New Roman"/>
              </w:rPr>
              <w:t xml:space="preserve">? </w:t>
            </w:r>
            <w:hyperlink r:id="rId9" w:history="1">
              <w:r w:rsidRPr="00546B18">
                <w:rPr>
                  <w:color w:val="0000FF"/>
                  <w:u w:val="single"/>
                </w:rPr>
                <w:t>https://xn----8sbiecm6bhdx8i.xn--p1ai/%D0%BA%D1%82%D0%BE%20%D0%B3%D0%B4%D0%B5%20%D0%B6%D0%B8%D0%B2%D1%91%D1%82.html</w:t>
              </w:r>
            </w:hyperlink>
          </w:p>
          <w:p w14:paraId="53CD1350" w14:textId="77777777" w:rsidR="00546B18" w:rsidRDefault="00546B18" w:rsidP="00546B18">
            <w:pPr>
              <w:pStyle w:val="a3"/>
              <w:rPr>
                <w:rFonts w:ascii="Times New Roman" w:hAnsi="Times New Roman" w:cs="Times New Roman"/>
              </w:rPr>
            </w:pPr>
          </w:p>
          <w:p w14:paraId="7D6ABC66" w14:textId="77777777" w:rsidR="00077E72" w:rsidRPr="006D1CBE" w:rsidRDefault="00546B18" w:rsidP="006D1CB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 с ответами - раскрасками</w:t>
            </w:r>
            <w:r w:rsidR="003849B7" w:rsidRPr="006D1CBE">
              <w:rPr>
                <w:rFonts w:ascii="Times New Roman" w:hAnsi="Times New Roman" w:cs="Times New Roman"/>
              </w:rPr>
              <w:t xml:space="preserve">. </w:t>
            </w:r>
            <w:hyperlink r:id="rId10" w:history="1">
              <w:r w:rsidRPr="00546B18">
                <w:rPr>
                  <w:color w:val="0000FF"/>
                  <w:u w:val="single"/>
                </w:rPr>
                <w:t>https://xn----8sbiecm6bhdx8i.xn--p1ai/%D0%B7%D0%B0%D0%B3%D0%B0%D0%B4%D0%BA%D0%B8%20%D0%BF%D1%80%D0%BE%20%D0%B6%D0%B8%D0%B2%D0%BE%D1%82%D0%BD%D1%8B%D1%85.html</w:t>
              </w:r>
            </w:hyperlink>
          </w:p>
          <w:p w14:paraId="02CA9B2E" w14:textId="77777777" w:rsidR="00077E72" w:rsidRDefault="00077E72" w:rsidP="00ED00B7">
            <w:pPr>
              <w:pStyle w:val="a3"/>
              <w:rPr>
                <w:rFonts w:ascii="Times New Roman" w:hAnsi="Times New Roman" w:cs="Times New Roman"/>
              </w:rPr>
            </w:pPr>
          </w:p>
          <w:p w14:paraId="31AFEC95" w14:textId="77777777" w:rsidR="00077E72" w:rsidRDefault="00077E72" w:rsidP="00ED00B7">
            <w:pPr>
              <w:rPr>
                <w:rFonts w:ascii="Times New Roman" w:hAnsi="Times New Roman" w:cs="Times New Roman"/>
              </w:rPr>
            </w:pPr>
          </w:p>
          <w:p w14:paraId="4513E4CD" w14:textId="77777777" w:rsidR="00077E72" w:rsidRDefault="00077E72" w:rsidP="00ED00B7">
            <w:pPr>
              <w:rPr>
                <w:rFonts w:ascii="Times New Roman" w:hAnsi="Times New Roman" w:cs="Times New Roman"/>
              </w:rPr>
            </w:pPr>
          </w:p>
          <w:p w14:paraId="273D60B2" w14:textId="77777777" w:rsidR="00077E72" w:rsidRPr="002C009B" w:rsidRDefault="00077E72" w:rsidP="00ED0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78B3466E" w14:textId="77777777" w:rsidR="00077E72" w:rsidRDefault="00077E72" w:rsidP="00ED00B7">
            <w:pPr>
              <w:rPr>
                <w:rFonts w:ascii="Times New Roman" w:hAnsi="Times New Roman" w:cs="Times New Roman"/>
              </w:rPr>
            </w:pPr>
          </w:p>
          <w:p w14:paraId="10A1EBE4" w14:textId="77777777" w:rsidR="00077E72" w:rsidRDefault="00077E72" w:rsidP="00ED00B7">
            <w:pPr>
              <w:rPr>
                <w:rFonts w:ascii="Times New Roman" w:hAnsi="Times New Roman" w:cs="Times New Roman"/>
              </w:rPr>
            </w:pPr>
          </w:p>
          <w:p w14:paraId="2EE33C1B" w14:textId="77777777" w:rsidR="00077E72" w:rsidRDefault="00077E72" w:rsidP="00ED00B7">
            <w:pPr>
              <w:rPr>
                <w:rFonts w:ascii="Times New Roman" w:hAnsi="Times New Roman" w:cs="Times New Roman"/>
              </w:rPr>
            </w:pPr>
          </w:p>
          <w:p w14:paraId="5E85AD13" w14:textId="77777777" w:rsidR="00077E72" w:rsidRDefault="00077E72" w:rsidP="00ED00B7">
            <w:pPr>
              <w:rPr>
                <w:rFonts w:ascii="Times New Roman" w:hAnsi="Times New Roman" w:cs="Times New Roman"/>
              </w:rPr>
            </w:pPr>
          </w:p>
          <w:p w14:paraId="494DA6DD" w14:textId="77777777" w:rsidR="00077E72" w:rsidRDefault="00077E72" w:rsidP="00ED00B7">
            <w:pPr>
              <w:jc w:val="center"/>
              <w:rPr>
                <w:rFonts w:ascii="Times New Roman" w:hAnsi="Times New Roman" w:cs="Times New Roman"/>
              </w:rPr>
            </w:pPr>
          </w:p>
          <w:p w14:paraId="43075AE1" w14:textId="77777777" w:rsidR="00077E72" w:rsidRDefault="00077E72" w:rsidP="00ED00B7">
            <w:pPr>
              <w:jc w:val="center"/>
              <w:rPr>
                <w:rFonts w:ascii="Times New Roman" w:hAnsi="Times New Roman" w:cs="Times New Roman"/>
              </w:rPr>
            </w:pPr>
          </w:p>
          <w:p w14:paraId="0C36477A" w14:textId="77777777" w:rsidR="009A2470" w:rsidRDefault="009A2470" w:rsidP="00ED00B7">
            <w:pPr>
              <w:jc w:val="center"/>
              <w:rPr>
                <w:rFonts w:ascii="Times New Roman" w:hAnsi="Times New Roman" w:cs="Times New Roman"/>
              </w:rPr>
            </w:pPr>
          </w:p>
          <w:p w14:paraId="1960CFB7" w14:textId="77777777" w:rsidR="00077E72" w:rsidRDefault="00077E72" w:rsidP="00ED00B7">
            <w:pPr>
              <w:rPr>
                <w:rFonts w:ascii="Times New Roman" w:hAnsi="Times New Roman" w:cs="Times New Roman"/>
              </w:rPr>
            </w:pPr>
          </w:p>
          <w:p w14:paraId="320D6265" w14:textId="77777777" w:rsidR="005C58D2" w:rsidRDefault="005C58D2" w:rsidP="00ED00B7">
            <w:pPr>
              <w:jc w:val="center"/>
              <w:rPr>
                <w:rFonts w:ascii="Times New Roman" w:hAnsi="Times New Roman" w:cs="Times New Roman"/>
              </w:rPr>
            </w:pPr>
          </w:p>
          <w:p w14:paraId="46847809" w14:textId="77777777" w:rsidR="005C58D2" w:rsidRPr="005C58D2" w:rsidRDefault="005C58D2" w:rsidP="005C58D2">
            <w:pPr>
              <w:rPr>
                <w:rFonts w:ascii="Times New Roman" w:hAnsi="Times New Roman" w:cs="Times New Roman"/>
              </w:rPr>
            </w:pPr>
          </w:p>
          <w:p w14:paraId="62FDC5B6" w14:textId="77777777" w:rsidR="005C58D2" w:rsidRDefault="005C58D2" w:rsidP="005C58D2">
            <w:pPr>
              <w:rPr>
                <w:rFonts w:ascii="Times New Roman" w:hAnsi="Times New Roman" w:cs="Times New Roman"/>
              </w:rPr>
            </w:pPr>
          </w:p>
          <w:p w14:paraId="3C96CC28" w14:textId="77777777" w:rsidR="005C58D2" w:rsidRDefault="005C58D2" w:rsidP="005C58D2">
            <w:pPr>
              <w:rPr>
                <w:rFonts w:ascii="Times New Roman" w:hAnsi="Times New Roman" w:cs="Times New Roman"/>
              </w:rPr>
            </w:pPr>
          </w:p>
          <w:p w14:paraId="0022E9BC" w14:textId="77777777" w:rsidR="005C58D2" w:rsidRDefault="005C58D2" w:rsidP="005C58D2">
            <w:pPr>
              <w:rPr>
                <w:rFonts w:ascii="Times New Roman" w:hAnsi="Times New Roman" w:cs="Times New Roman"/>
              </w:rPr>
            </w:pPr>
          </w:p>
          <w:p w14:paraId="566D848C" w14:textId="77777777" w:rsidR="00077E72" w:rsidRDefault="00077E72" w:rsidP="005C58D2">
            <w:pPr>
              <w:jc w:val="center"/>
              <w:rPr>
                <w:rFonts w:ascii="Times New Roman" w:hAnsi="Times New Roman" w:cs="Times New Roman"/>
              </w:rPr>
            </w:pPr>
          </w:p>
          <w:p w14:paraId="4282D1FE" w14:textId="77777777" w:rsidR="005C58D2" w:rsidRPr="005C58D2" w:rsidRDefault="005C58D2" w:rsidP="005C58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E72" w14:paraId="65FDD788" w14:textId="77777777" w:rsidTr="00ED00B7">
        <w:tc>
          <w:tcPr>
            <w:tcW w:w="1555" w:type="dxa"/>
          </w:tcPr>
          <w:p w14:paraId="45807A07" w14:textId="77777777" w:rsidR="00077E72" w:rsidRDefault="00077E72" w:rsidP="00ED00B7">
            <w:pPr>
              <w:rPr>
                <w:rFonts w:ascii="Times New Roman" w:hAnsi="Times New Roman" w:cs="Times New Roman"/>
              </w:rPr>
            </w:pPr>
            <w:r w:rsidRPr="002C009B">
              <w:rPr>
                <w:rFonts w:ascii="Times New Roman" w:hAnsi="Times New Roman" w:cs="Times New Roman"/>
              </w:rPr>
              <w:t>Художественно-</w:t>
            </w:r>
            <w:r>
              <w:rPr>
                <w:rFonts w:ascii="Times New Roman" w:hAnsi="Times New Roman" w:cs="Times New Roman"/>
              </w:rPr>
              <w:t>эстетическое развитие</w:t>
            </w:r>
          </w:p>
          <w:p w14:paraId="6CD6433F" w14:textId="77777777" w:rsidR="00077E72" w:rsidRPr="002C009B" w:rsidRDefault="00077E72" w:rsidP="00ED0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bottom w:val="single" w:sz="4" w:space="0" w:color="auto"/>
              <w:right w:val="nil"/>
            </w:tcBorders>
          </w:tcPr>
          <w:p w14:paraId="72DEA685" w14:textId="77777777" w:rsidR="003849B7" w:rsidRDefault="003849B7" w:rsidP="0038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7260A" w14:textId="77777777" w:rsidR="003849B7" w:rsidRPr="0083200A" w:rsidRDefault="00546B18" w:rsidP="0083200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: Улитки из пластилина. </w:t>
            </w:r>
            <w:hyperlink r:id="rId11" w:history="1">
              <w:r w:rsidRPr="00546B18">
                <w:rPr>
                  <w:color w:val="0000FF"/>
                  <w:u w:val="single"/>
                </w:rPr>
                <w:t>https://ped-kopilka.ru/vospitateljam/uroki-truda-v-dou/podelki-iz-plastilina/ulitki-iz-plastilina-master-klas.html</w:t>
              </w:r>
            </w:hyperlink>
          </w:p>
          <w:p w14:paraId="416B32DC" w14:textId="77777777" w:rsidR="003849B7" w:rsidRDefault="003849B7" w:rsidP="0038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B0AF9" w14:textId="77777777" w:rsidR="003849B7" w:rsidRPr="0083200A" w:rsidRDefault="00546B18" w:rsidP="0083200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: Как нарисовать ёжика красками. </w:t>
            </w:r>
            <w:hyperlink r:id="rId12" w:history="1">
              <w:r w:rsidRPr="00546B18">
                <w:rPr>
                  <w:color w:val="0000FF"/>
                  <w:u w:val="single"/>
                </w:rPr>
                <w:t>https://www.youtube.com/watch?v=3xAe6fqD9ug&amp;feature=share</w:t>
              </w:r>
            </w:hyperlink>
          </w:p>
          <w:p w14:paraId="1930BF43" w14:textId="77777777" w:rsidR="003849B7" w:rsidRPr="0083200A" w:rsidRDefault="003849B7" w:rsidP="0083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627C8" w14:textId="77777777" w:rsidR="00077E72" w:rsidRPr="00BC240C" w:rsidRDefault="00077E72" w:rsidP="003849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nil"/>
              <w:bottom w:val="single" w:sz="4" w:space="0" w:color="auto"/>
            </w:tcBorders>
          </w:tcPr>
          <w:p w14:paraId="18D11793" w14:textId="77777777" w:rsidR="00077E72" w:rsidRDefault="00077E72" w:rsidP="00ED00B7">
            <w:pPr>
              <w:jc w:val="center"/>
              <w:rPr>
                <w:rFonts w:ascii="Times New Roman" w:hAnsi="Times New Roman" w:cs="Times New Roman"/>
              </w:rPr>
            </w:pPr>
          </w:p>
          <w:p w14:paraId="288215E1" w14:textId="77777777" w:rsidR="00077E72" w:rsidRDefault="00077E72" w:rsidP="00ED00B7">
            <w:pPr>
              <w:rPr>
                <w:rFonts w:ascii="Times New Roman" w:hAnsi="Times New Roman" w:cs="Times New Roman"/>
              </w:rPr>
            </w:pPr>
          </w:p>
          <w:p w14:paraId="218E2A6A" w14:textId="77777777" w:rsidR="00077E72" w:rsidRPr="008220E8" w:rsidRDefault="00077E72" w:rsidP="00ED00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E72" w14:paraId="495AD71F" w14:textId="77777777" w:rsidTr="00ED00B7">
        <w:tc>
          <w:tcPr>
            <w:tcW w:w="1555" w:type="dxa"/>
          </w:tcPr>
          <w:p w14:paraId="564270FE" w14:textId="77777777" w:rsidR="00077E72" w:rsidRDefault="00077E72" w:rsidP="00ED0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  <w:p w14:paraId="4DF5B264" w14:textId="77777777" w:rsidR="00077E72" w:rsidRDefault="00077E72" w:rsidP="00ED00B7">
            <w:pPr>
              <w:rPr>
                <w:rFonts w:ascii="Times New Roman" w:hAnsi="Times New Roman" w:cs="Times New Roman"/>
              </w:rPr>
            </w:pPr>
          </w:p>
          <w:p w14:paraId="65C9724E" w14:textId="77777777" w:rsidR="00077E72" w:rsidRPr="002C009B" w:rsidRDefault="00077E72" w:rsidP="00ED0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right w:val="nil"/>
            </w:tcBorders>
          </w:tcPr>
          <w:p w14:paraId="7C32FB37" w14:textId="77777777" w:rsidR="003849B7" w:rsidRDefault="003849B7" w:rsidP="00384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14:paraId="4ADC67DD" w14:textId="77777777" w:rsidR="00077E72" w:rsidRPr="0083200A" w:rsidRDefault="001B495B" w:rsidP="0083200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3200A">
              <w:rPr>
                <w:rFonts w:ascii="Times New Roman" w:hAnsi="Times New Roman" w:cs="Times New Roman"/>
              </w:rPr>
              <w:t>Физкультминутки</w:t>
            </w:r>
            <w:r w:rsidR="00077E72" w:rsidRPr="0083200A">
              <w:rPr>
                <w:rFonts w:ascii="Times New Roman" w:hAnsi="Times New Roman" w:cs="Times New Roman"/>
              </w:rPr>
              <w:t>.</w:t>
            </w:r>
            <w:hyperlink r:id="rId13" w:history="1">
              <w:r>
                <w:rPr>
                  <w:rStyle w:val="a5"/>
                </w:rPr>
                <w:t>https://nsportal.ru/detskiy-sad/fizkultura/2013/10/20/rekomenduemye-fizkultminutki-dlya-detey-2-3-let</w:t>
              </w:r>
            </w:hyperlink>
          </w:p>
          <w:p w14:paraId="04895EEF" w14:textId="77777777" w:rsidR="001B495B" w:rsidRPr="003849B7" w:rsidRDefault="001B495B" w:rsidP="001B495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left w:val="nil"/>
            </w:tcBorders>
          </w:tcPr>
          <w:p w14:paraId="250B9B8B" w14:textId="77777777" w:rsidR="00077E72" w:rsidRPr="006D1CBE" w:rsidRDefault="00077E72" w:rsidP="00ED00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FB9FDF" w14:textId="77777777" w:rsidR="006958F5" w:rsidRDefault="006958F5" w:rsidP="00F63B50">
      <w:pPr>
        <w:rPr>
          <w:rFonts w:ascii="Times New Roman" w:hAnsi="Times New Roman" w:cs="Times New Roman"/>
          <w:sz w:val="24"/>
          <w:szCs w:val="24"/>
        </w:rPr>
      </w:pPr>
    </w:p>
    <w:p w14:paraId="50DDADB8" w14:textId="65E8AC2B" w:rsidR="00F63B50" w:rsidRPr="00BA5CA5" w:rsidRDefault="00F63B50">
      <w:pPr>
        <w:rPr>
          <w:rFonts w:ascii="Times New Roman" w:hAnsi="Times New Roman" w:cs="Times New Roman"/>
          <w:sz w:val="24"/>
          <w:szCs w:val="24"/>
        </w:rPr>
      </w:pPr>
      <w:r w:rsidRPr="00BA5CA5">
        <w:rPr>
          <w:rFonts w:ascii="Times New Roman" w:hAnsi="Times New Roman" w:cs="Times New Roman"/>
          <w:sz w:val="24"/>
          <w:szCs w:val="24"/>
        </w:rPr>
        <w:t>Материалы для занятий подготовила воспитатель Козлова Е.Н.</w:t>
      </w:r>
    </w:p>
    <w:sectPr w:rsidR="00F63B50" w:rsidRPr="00BA5CA5" w:rsidSect="0041145A">
      <w:headerReference w:type="default" r:id="rId14"/>
      <w:footerReference w:type="default" r:id="rId15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46DFB" w14:textId="77777777" w:rsidR="009860F6" w:rsidRDefault="009860F6" w:rsidP="001B495B">
      <w:pPr>
        <w:spacing w:after="0" w:line="240" w:lineRule="auto"/>
      </w:pPr>
      <w:r>
        <w:separator/>
      </w:r>
    </w:p>
  </w:endnote>
  <w:endnote w:type="continuationSeparator" w:id="0">
    <w:p w14:paraId="65EF119F" w14:textId="77777777" w:rsidR="009860F6" w:rsidRDefault="009860F6" w:rsidP="001B4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AFF55" w14:textId="77777777" w:rsidR="005C58D2" w:rsidRDefault="005C58D2" w:rsidP="005C58D2">
    <w:pPr>
      <w:pStyle w:val="a9"/>
      <w:tabs>
        <w:tab w:val="clear" w:pos="4677"/>
        <w:tab w:val="clear" w:pos="9355"/>
        <w:tab w:val="left" w:pos="22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DDFE5" w14:textId="77777777" w:rsidR="009860F6" w:rsidRDefault="009860F6" w:rsidP="001B495B">
      <w:pPr>
        <w:spacing w:after="0" w:line="240" w:lineRule="auto"/>
      </w:pPr>
      <w:r>
        <w:separator/>
      </w:r>
    </w:p>
  </w:footnote>
  <w:footnote w:type="continuationSeparator" w:id="0">
    <w:p w14:paraId="2C1F742B" w14:textId="77777777" w:rsidR="009860F6" w:rsidRDefault="009860F6" w:rsidP="001B4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1564187"/>
      <w:docPartObj>
        <w:docPartGallery w:val="Page Numbers (Top of Page)"/>
        <w:docPartUnique/>
      </w:docPartObj>
    </w:sdtPr>
    <w:sdtEndPr/>
    <w:sdtContent>
      <w:p w14:paraId="62D6AB0E" w14:textId="77777777" w:rsidR="001B495B" w:rsidRDefault="001B495B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F5">
          <w:rPr>
            <w:noProof/>
          </w:rPr>
          <w:t>1</w:t>
        </w:r>
        <w:r>
          <w:fldChar w:fldCharType="end"/>
        </w:r>
      </w:p>
    </w:sdtContent>
  </w:sdt>
  <w:p w14:paraId="606D1884" w14:textId="77777777" w:rsidR="001B495B" w:rsidRDefault="001B49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E71CE"/>
    <w:multiLevelType w:val="hybridMultilevel"/>
    <w:tmpl w:val="0AAE1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E05FD"/>
    <w:multiLevelType w:val="hybridMultilevel"/>
    <w:tmpl w:val="C7300A8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359A088A"/>
    <w:multiLevelType w:val="hybridMultilevel"/>
    <w:tmpl w:val="7F464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76D26"/>
    <w:multiLevelType w:val="hybridMultilevel"/>
    <w:tmpl w:val="B052D1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275A0"/>
    <w:multiLevelType w:val="hybridMultilevel"/>
    <w:tmpl w:val="17C07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868D9"/>
    <w:multiLevelType w:val="hybridMultilevel"/>
    <w:tmpl w:val="35044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D52ED"/>
    <w:multiLevelType w:val="hybridMultilevel"/>
    <w:tmpl w:val="0F28D9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1D710E"/>
    <w:multiLevelType w:val="hybridMultilevel"/>
    <w:tmpl w:val="C718A0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B0DEC"/>
    <w:multiLevelType w:val="hybridMultilevel"/>
    <w:tmpl w:val="403C9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85467"/>
    <w:multiLevelType w:val="hybridMultilevel"/>
    <w:tmpl w:val="68BA1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8449D"/>
    <w:multiLevelType w:val="hybridMultilevel"/>
    <w:tmpl w:val="0B623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76BA3"/>
    <w:multiLevelType w:val="hybridMultilevel"/>
    <w:tmpl w:val="2416A606"/>
    <w:lvl w:ilvl="0" w:tplc="F540305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655777B"/>
    <w:multiLevelType w:val="hybridMultilevel"/>
    <w:tmpl w:val="BF1AC4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12A82"/>
    <w:multiLevelType w:val="hybridMultilevel"/>
    <w:tmpl w:val="FDD0C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2"/>
  </w:num>
  <w:num w:numId="5">
    <w:abstractNumId w:val="12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DF"/>
    <w:rsid w:val="00066CC3"/>
    <w:rsid w:val="00077E72"/>
    <w:rsid w:val="001B495B"/>
    <w:rsid w:val="0020762B"/>
    <w:rsid w:val="0021051E"/>
    <w:rsid w:val="00211CBD"/>
    <w:rsid w:val="002D4EB2"/>
    <w:rsid w:val="003708EF"/>
    <w:rsid w:val="00370CFD"/>
    <w:rsid w:val="003731F0"/>
    <w:rsid w:val="003849B7"/>
    <w:rsid w:val="003A44D5"/>
    <w:rsid w:val="0041145A"/>
    <w:rsid w:val="00546B18"/>
    <w:rsid w:val="005B32AF"/>
    <w:rsid w:val="005C58D2"/>
    <w:rsid w:val="006611E4"/>
    <w:rsid w:val="006958F5"/>
    <w:rsid w:val="006D1CBE"/>
    <w:rsid w:val="007E6DDF"/>
    <w:rsid w:val="00823EC3"/>
    <w:rsid w:val="0083200A"/>
    <w:rsid w:val="00953446"/>
    <w:rsid w:val="009860F6"/>
    <w:rsid w:val="009A2470"/>
    <w:rsid w:val="00A049B2"/>
    <w:rsid w:val="00AC0FBC"/>
    <w:rsid w:val="00B12054"/>
    <w:rsid w:val="00BA5CA5"/>
    <w:rsid w:val="00C21201"/>
    <w:rsid w:val="00C52D97"/>
    <w:rsid w:val="00D37A10"/>
    <w:rsid w:val="00DF3699"/>
    <w:rsid w:val="00E97750"/>
    <w:rsid w:val="00EF6960"/>
    <w:rsid w:val="00F63B50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045EE"/>
  <w15:chartTrackingRefBased/>
  <w15:docId w15:val="{FE0C981A-FDA4-44A8-BDD7-6646E87D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1E4"/>
    <w:pPr>
      <w:ind w:left="720"/>
      <w:contextualSpacing/>
    </w:pPr>
  </w:style>
  <w:style w:type="table" w:styleId="a4">
    <w:name w:val="Table Grid"/>
    <w:basedOn w:val="a1"/>
    <w:uiPriority w:val="39"/>
    <w:rsid w:val="00077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B32A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B32AF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1B4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495B"/>
  </w:style>
  <w:style w:type="paragraph" w:styleId="a9">
    <w:name w:val="footer"/>
    <w:basedOn w:val="a"/>
    <w:link w:val="aa"/>
    <w:uiPriority w:val="99"/>
    <w:unhideWhenUsed/>
    <w:rsid w:val="001B4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495B"/>
  </w:style>
  <w:style w:type="character" w:styleId="ab">
    <w:name w:val="line number"/>
    <w:basedOn w:val="a0"/>
    <w:uiPriority w:val="99"/>
    <w:semiHidden/>
    <w:unhideWhenUsed/>
    <w:rsid w:val="001B4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3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--8sbiecm6bhdx8i.xn--p1ai/%D1%80%D0%B0%D1%81%D1%81%D0%BA%D0%B0%D0%B7%D1%8B%20%D0%BE%20%D0%B6%D0%B8%D0%B2%D0%BE%D1%82%D0%BD%D1%8B%D1%85.html" TargetMode="External"/><Relationship Id="rId13" Type="http://schemas.openxmlformats.org/officeDocument/2006/relationships/hyperlink" Target="https://nsportal.ru/detskiy-sad/fizkultura/2013/10/20/rekomenduemye-fizkultminutki-dlya-detey-2-3-l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3xAe6fqD9ug&amp;feature=sha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d-kopilka.ru/vospitateljam/uroki-truda-v-dou/podelki-iz-plastilina/ulitki-iz-plastilina-master-kla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xn----8sbiecm6bhdx8i.xn--p1ai/%D0%B7%D0%B0%D0%B3%D0%B0%D0%B4%D0%BA%D0%B8%20%D0%BF%D1%80%D0%BE%20%D0%B6%D0%B8%D0%B2%D0%BE%D1%82%D0%BD%D1%8B%D1%8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--8sbiecm6bhdx8i.xn--p1ai/%D0%BA%D1%82%D0%BE%20%D0%B3%D0%B4%D0%B5%20%D0%B6%D0%B8%D0%B2%D1%91%D1%82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81CCA-ACF3-427E-A98F-C0D69D74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Жуковская</cp:lastModifiedBy>
  <cp:revision>3</cp:revision>
  <dcterms:created xsi:type="dcterms:W3CDTF">2020-05-24T10:26:00Z</dcterms:created>
  <dcterms:modified xsi:type="dcterms:W3CDTF">2020-05-27T06:54:00Z</dcterms:modified>
</cp:coreProperties>
</file>